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hint="eastAsia"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hint="eastAsia"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安徽港口集团芜湖物流有限公司社会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招聘人员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报名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276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087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85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087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885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087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209" w:type="dxa"/>
            <w:gridSpan w:val="34"/>
            <w:vAlign w:val="center"/>
          </w:tcPr>
          <w:p>
            <w:pPr>
              <w:pStyle w:val="10"/>
              <w:ind w:firstLine="480" w:firstLineChars="20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本人符合报名条件要求，在报名表中填报的信息真实、准确、一致。所提供的相关材料均真实有效。如有弄虚作假或填写错误，由本人承担一切后果。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C2415AD8-BAB6-4515-9A51-1D0FDC86E0C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26B0F53-9AC0-4B12-9DEB-B8D29A7F1F6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F26CCE82-AF21-4A33-B2A5-F9B7587FAA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104B0DAF"/>
    <w:rsid w:val="1F91091A"/>
    <w:rsid w:val="330575B1"/>
    <w:rsid w:val="3CA8377E"/>
    <w:rsid w:val="3EC66CA6"/>
    <w:rsid w:val="3F101845"/>
    <w:rsid w:val="448C602A"/>
    <w:rsid w:val="50CB0BCE"/>
    <w:rsid w:val="541F1C7B"/>
    <w:rsid w:val="562D2F9C"/>
    <w:rsid w:val="63BD3BA0"/>
    <w:rsid w:val="666A1042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</Words>
  <Characters>1742</Characters>
  <Lines>14</Lines>
  <Paragraphs>4</Paragraphs>
  <TotalTime>36</TotalTime>
  <ScaleCrop>false</ScaleCrop>
  <LinksUpToDate>false</LinksUpToDate>
  <CharactersWithSpaces>2043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沙发下的纽扣</cp:lastModifiedBy>
  <cp:lastPrinted>2020-06-09T03:38:00Z</cp:lastPrinted>
  <dcterms:modified xsi:type="dcterms:W3CDTF">2025-10-20T02:22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85D372ECA05146F79264921FEEA6AA0D</vt:lpwstr>
  </property>
</Properties>
</file>